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43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onsulta de usuario para ingreso al sistem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Consulta de usuario para ingreso al sistem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Times New Roman"/>
                <w:i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Ingresa credenciales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79</Words>
  <Characters>455</Characters>
  <CharactersWithSpaces>687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22:48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